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547B9E">
        <w:rPr>
          <w:rFonts w:ascii="Times New Roman" w:hAnsi="Times New Roman"/>
          <w:bCs w:val="0"/>
          <w:sz w:val="28"/>
          <w:szCs w:val="28"/>
        </w:rPr>
        <w:t>01 февра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C13EE4" w:rsidRPr="00AA2271" w:rsidTr="0018467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EE4" w:rsidRPr="00184674" w:rsidRDefault="00C13EE4" w:rsidP="0018467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184674">
              <w:rPr>
                <w:rFonts w:ascii="Tahoma" w:eastAsia="Arial Unicode MS" w:hAnsi="Tahoma" w:cs="Tahoma"/>
                <w:b/>
                <w:bCs/>
              </w:rPr>
              <w:t>01 февраля, понедельник</w:t>
            </w:r>
          </w:p>
        </w:tc>
      </w:tr>
      <w:tr w:rsidR="00C13EE4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E4" w:rsidRPr="00547B9E" w:rsidRDefault="00547B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7B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- 2 февра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E4" w:rsidRDefault="00C13EE4" w:rsidP="007A131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184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84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Москве</w:t>
            </w:r>
          </w:p>
          <w:p w:rsidR="001B5322" w:rsidRPr="00184674" w:rsidRDefault="001B5322" w:rsidP="007A13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E4" w:rsidRPr="00184674" w:rsidRDefault="00C13EE4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E4" w:rsidRPr="00184674" w:rsidRDefault="00C13EE4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C13EE4" w:rsidRPr="00AA2271" w:rsidTr="000316F4">
        <w:trPr>
          <w:trHeight w:val="3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E4" w:rsidRPr="000316F4" w:rsidRDefault="00C13EE4" w:rsidP="00184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31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31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E4" w:rsidRDefault="00C13EE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«Об итогах работы Министерства лесного хозяйства Республики Татарстан в 2015 году и задачах на 2016 год». Принимает участие Премьер-министр Республики Татарстан </w:t>
            </w:r>
            <w:proofErr w:type="spellStart"/>
            <w:r w:rsidRPr="0018467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A1318" w:rsidRPr="00184674" w:rsidRDefault="007A13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E0" w:rsidRPr="001709E0" w:rsidRDefault="001709E0" w:rsidP="001709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C13EE4" w:rsidRPr="00184674" w:rsidRDefault="001709E0" w:rsidP="001709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709E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E4" w:rsidRPr="00184674" w:rsidRDefault="00C13EE4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184674">
              <w:rPr>
                <w:rFonts w:ascii="Tahoma" w:eastAsia="Arial Unicode MS" w:hAnsi="Tahoma" w:cs="Tahoma"/>
                <w:bCs/>
                <w:sz w:val="20"/>
                <w:szCs w:val="20"/>
              </w:rPr>
              <w:t>Минлесхоз</w:t>
            </w:r>
            <w:proofErr w:type="spellEnd"/>
            <w:r w:rsidRPr="0018467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C13EE4" w:rsidRPr="00AA2271" w:rsidTr="007A131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E4" w:rsidRPr="000316F4" w:rsidRDefault="00C13EE4" w:rsidP="00184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31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31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E4" w:rsidRDefault="00C13EE4" w:rsidP="007A131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итоговой коллегии Министерства образования и науки Республики Татарстан «Итоги работы Министерства образования и науки Республики Татарстан в 2015 году и задачи на 2016 год». Принимает участие Премьер-министр Республики Татарстан </w:t>
            </w:r>
            <w:proofErr w:type="spellStart"/>
            <w:r w:rsidRPr="0018467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1B5322" w:rsidRPr="00184674" w:rsidRDefault="001B5322" w:rsidP="007A13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E4" w:rsidRDefault="005B68C5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C13EE4" w:rsidRPr="00184674" w:rsidRDefault="00C13EE4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51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E4" w:rsidRPr="00184674" w:rsidRDefault="00C13EE4" w:rsidP="007A131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8467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МБОУ «Средняя общеобразовательная школа №179 </w:t>
            </w:r>
          </w:p>
        </w:tc>
      </w:tr>
      <w:tr w:rsidR="00842B26" w:rsidRPr="00AA2271" w:rsidTr="00842B2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B26" w:rsidRPr="00842B26" w:rsidRDefault="00842B26" w:rsidP="00842B26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842B26">
              <w:rPr>
                <w:rFonts w:ascii="Tahoma" w:eastAsia="Arial Unicode MS" w:hAnsi="Tahoma" w:cs="Tahoma"/>
                <w:b/>
                <w:bCs/>
              </w:rPr>
              <w:t>02 февраля, вторник</w:t>
            </w:r>
          </w:p>
        </w:tc>
      </w:tr>
      <w:tr w:rsidR="00B725F1" w:rsidRPr="00BB2518" w:rsidTr="002C38C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F1" w:rsidRDefault="00B725F1" w:rsidP="00842B2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F1" w:rsidRDefault="00B725F1" w:rsidP="002C38CB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B72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асширенное заседание коллегии Министерства земельных и </w:t>
            </w:r>
            <w:proofErr w:type="gramStart"/>
            <w:r w:rsidRPr="00B72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мущественных</w:t>
            </w:r>
            <w:proofErr w:type="gramEnd"/>
            <w:r w:rsidRPr="00B72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тношений Республики Татарстан в режиме видеоконференции с повесткой дня: «Об итогах работы Министерства земельных и имущественных отношений Республики Татарстан в 2015 году и задачах на 2016 год» с участием Премьер-министра Республики Татарстан </w:t>
            </w:r>
            <w:proofErr w:type="spellStart"/>
            <w:r w:rsidRPr="001B532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а</w:t>
            </w:r>
            <w:proofErr w:type="spellEnd"/>
          </w:p>
          <w:p w:rsidR="001B5322" w:rsidRDefault="001B5322" w:rsidP="002C38C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F1" w:rsidRDefault="00B725F1" w:rsidP="002C38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F1" w:rsidRPr="001B5322" w:rsidRDefault="001B5322" w:rsidP="002C38C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1B5322">
              <w:rPr>
                <w:rFonts w:ascii="Tahoma" w:eastAsia="Arial Unicode MS" w:hAnsi="Tahoma" w:cs="Tahoma"/>
                <w:bCs/>
                <w:sz w:val="18"/>
                <w:szCs w:val="18"/>
              </w:rPr>
              <w:t>Минземимущество РТ</w:t>
            </w:r>
          </w:p>
        </w:tc>
      </w:tr>
      <w:tr w:rsidR="003214E4" w:rsidRPr="00BB2518" w:rsidTr="002C38C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E4" w:rsidRDefault="003214E4" w:rsidP="00842B2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E4" w:rsidRDefault="003214E4" w:rsidP="002C38C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Итоговое совещание Территориального управления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осфиннадзора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 РТ «Об итогах деятельности Управления за 2015 год и задачам на 2016 год»</w:t>
            </w:r>
          </w:p>
          <w:p w:rsidR="001B5322" w:rsidRPr="00B725F1" w:rsidRDefault="001B5322" w:rsidP="002C38C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Default="003214E4" w:rsidP="003214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3214E4" w:rsidRDefault="003214E4" w:rsidP="003214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214E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Default="003214E4" w:rsidP="002C38C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Минкультуры РТ</w:t>
            </w:r>
          </w:p>
        </w:tc>
      </w:tr>
      <w:tr w:rsidR="001B5322" w:rsidRPr="001B5322" w:rsidTr="002C38C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ллегии Министерства культуры Республики Татарстан «Об основных итогах деятельности Министерства культуры Республики Татарстан в 2015 году и задачах на 2016 год». Принимает участие Премьер-министр Республики Татарстан </w:t>
            </w:r>
            <w:proofErr w:type="spellStart"/>
            <w:r w:rsidRPr="001B53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A4" w:rsidRDefault="001709E0" w:rsidP="003214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1B5322" w:rsidRPr="001B5322" w:rsidRDefault="005210A4" w:rsidP="003214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10A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2C38C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Татарская государственная </w:t>
            </w: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филармония </w:t>
            </w:r>
            <w:proofErr w:type="spellStart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им.Г.Тукая</w:t>
            </w:r>
            <w:proofErr w:type="spellEnd"/>
          </w:p>
        </w:tc>
      </w:tr>
      <w:tr w:rsidR="001B5322" w:rsidRPr="001B5322" w:rsidTr="002C38C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"</w:t>
            </w:r>
            <w:proofErr w:type="spellStart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.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B53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B53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3214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2C38C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B725F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F1" w:rsidRDefault="00B725F1" w:rsidP="00D0164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F1" w:rsidRDefault="00B725F1" w:rsidP="00D0164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C13E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C13E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Комитета Государственного Совета Республики Татарстан по экологии, природопользованию, агропромышленной и продовольственной политике и Комиссии Государственного Совета Республики Татарстан по </w:t>
            </w:r>
            <w:proofErr w:type="gramStart"/>
            <w:r w:rsidRPr="00C13E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тролю за</w:t>
            </w:r>
            <w:proofErr w:type="gramEnd"/>
            <w:r w:rsidRPr="00C13E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еализацией Государственной программы «Развитие сельского хозяйства и регулирование рынков сельскохозяйственной продукции, сырья и продовольствия в Республике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арстан на 2013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F1" w:rsidRDefault="00B725F1" w:rsidP="00D0164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B725F1" w:rsidRPr="009C34B4" w:rsidRDefault="00B725F1" w:rsidP="00D0164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51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F1" w:rsidRPr="00C13EE4" w:rsidRDefault="00B725F1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13EE4">
              <w:rPr>
                <w:rFonts w:ascii="Tahoma" w:eastAsia="Arial Unicode MS" w:hAnsi="Tahoma" w:cs="Tahoma"/>
                <w:bCs/>
                <w:sz w:val="20"/>
                <w:szCs w:val="20"/>
              </w:rPr>
              <w:t>Госсовет РТ</w:t>
            </w:r>
          </w:p>
          <w:p w:rsidR="00B725F1" w:rsidRPr="00BB2518" w:rsidRDefault="00B725F1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</w:t>
            </w:r>
            <w:r w:rsidRPr="00C13EE4">
              <w:rPr>
                <w:rFonts w:ascii="Tahoma" w:eastAsia="Arial Unicode MS" w:hAnsi="Tahoma" w:cs="Tahoma"/>
                <w:bCs/>
                <w:sz w:val="20"/>
                <w:szCs w:val="20"/>
              </w:rPr>
              <w:t>аб.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202</w:t>
            </w:r>
          </w:p>
        </w:tc>
      </w:tr>
      <w:tr w:rsidR="004D0DAC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AC" w:rsidRDefault="004D0DAC" w:rsidP="00D0164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AC" w:rsidRDefault="004D0DAC" w:rsidP="004D0DA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4D0D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аседание Комитета Государственного Совета Республики Татарстан по бюджету, налогам и финансам,  которое </w:t>
            </w:r>
            <w:proofErr w:type="gramStart"/>
            <w:r w:rsidRPr="004D0D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C" w:rsidRPr="004D0DAC" w:rsidRDefault="004D0DAC" w:rsidP="004D0DA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4D0DAC" w:rsidRDefault="004D0DAC" w:rsidP="004D0DA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0DA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C" w:rsidRPr="004D0DAC" w:rsidRDefault="004D0DAC" w:rsidP="004D0DAC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D0DAC">
              <w:rPr>
                <w:rFonts w:ascii="Tahoma" w:eastAsia="Arial Unicode MS" w:hAnsi="Tahoma" w:cs="Tahoma"/>
                <w:bCs/>
                <w:sz w:val="20"/>
                <w:szCs w:val="20"/>
              </w:rPr>
              <w:t>Госсовет РТ</w:t>
            </w:r>
          </w:p>
          <w:p w:rsidR="004D0DAC" w:rsidRPr="00C13EE4" w:rsidRDefault="004D0DAC" w:rsidP="004D0DA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D0DAC">
              <w:rPr>
                <w:rFonts w:ascii="Tahoma" w:eastAsia="Arial Unicode MS" w:hAnsi="Tahoma" w:cs="Tahoma"/>
                <w:bCs/>
                <w:sz w:val="20"/>
                <w:szCs w:val="20"/>
              </w:rPr>
              <w:t>каб.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219</w:t>
            </w:r>
          </w:p>
        </w:tc>
      </w:tr>
      <w:tr w:rsidR="00B725F1" w:rsidRPr="00BB2518" w:rsidTr="00B725F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25F1" w:rsidRPr="00B725F1" w:rsidRDefault="00B725F1" w:rsidP="00B725F1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B725F1">
              <w:rPr>
                <w:rFonts w:ascii="Tahoma" w:eastAsia="Arial Unicode MS" w:hAnsi="Tahoma" w:cs="Tahoma"/>
                <w:b/>
                <w:bCs/>
              </w:rPr>
              <w:t>03 февраля, среда</w:t>
            </w:r>
          </w:p>
        </w:tc>
      </w:tr>
      <w:tr w:rsidR="001B532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Международного Форума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втомобилестроения TIAF </w:t>
            </w:r>
            <w:proofErr w:type="spellStart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supported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by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utomechanika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смотр экспозиции выставки. 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61C6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5A2EF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ОАО «Казанская</w:t>
            </w: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ярмарка»</w:t>
            </w:r>
          </w:p>
        </w:tc>
      </w:tr>
      <w:tr w:rsidR="001B532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45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6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6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енеральным директором 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ссоциации европейского бизнеса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ранком </w:t>
            </w:r>
            <w:proofErr w:type="spellStart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ауфф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5A2EF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ОАО «Казанская</w:t>
            </w: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ярмарка»</w:t>
            </w:r>
          </w:p>
        </w:tc>
      </w:tr>
      <w:tr w:rsidR="001B532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5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ое заседание Международного Форума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втомобилестроения TIAF </w:t>
            </w:r>
            <w:proofErr w:type="spellStart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supported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by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utomechanika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Автомобильная индустрия в России: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нденции, прогнозы, перспективы».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Президент Республики Татарстан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6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6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5A2EF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ОАО «Казанская</w:t>
            </w: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ярмарка»</w:t>
            </w:r>
          </w:p>
        </w:tc>
      </w:tr>
      <w:tr w:rsidR="001B532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Управления </w:t>
            </w:r>
            <w:proofErr w:type="spellStart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потребнадзора</w:t>
            </w:r>
            <w:proofErr w:type="spellEnd"/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Республике Татарстан «Итоги деятельности органов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организаций Федеральной службы по надзору в сфере защиты прав потребителей и благополучия человека в Республике Татарстан в 2015 году и задачи на 2016 год».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Руководитель Федеральной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лужбы по надзору в сфере защиты прав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требителей и благополучия человека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на Юрьевна Попова,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6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6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5A2EF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ГТРК</w:t>
            </w: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«</w:t>
            </w:r>
            <w:proofErr w:type="spellStart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»</w:t>
            </w:r>
          </w:p>
        </w:tc>
      </w:tr>
      <w:tr w:rsidR="001B532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10A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210A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Министром связи и массовых коммуникаций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колаем Анатольевичем Никифоровым,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неральным директором АО «Лаборатория Касперского»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вгением Валентиновичем Касперск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5A2EF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C25E34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34" w:rsidRPr="00C25E34" w:rsidRDefault="00C25E34" w:rsidP="00C25E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25E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C25E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34" w:rsidRPr="00C25E34" w:rsidRDefault="00C25E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25E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ллегии Государственного комитета Республики Татарстан по тарифам «Об основных результатах деятельности Государственного комитета Республики Татарстан по тарифам в 2015 году и задачах на 2016 год». Принимает участие Председатель Государственного Совета Республики Татарстан </w:t>
            </w:r>
            <w:proofErr w:type="spellStart"/>
            <w:r w:rsidRPr="00C25E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Ф.Х.Мухаметшин</w:t>
            </w:r>
            <w:proofErr w:type="spellEnd"/>
            <w:r w:rsidRPr="00C25E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4" w:rsidRDefault="00C25E34" w:rsidP="005A2EF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25E34" w:rsidRPr="00C25E34" w:rsidRDefault="00C25E34" w:rsidP="005A2EF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5E34">
              <w:rPr>
                <w:rFonts w:ascii="Tahoma" w:hAnsi="Tahoma" w:cs="Tahoma"/>
                <w:bCs/>
                <w:sz w:val="20"/>
                <w:szCs w:val="20"/>
              </w:rPr>
              <w:t>(приглашение</w:t>
            </w:r>
            <w:r w:rsidR="004D0DAC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4" w:rsidRPr="00C25E34" w:rsidRDefault="00C25E34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25E34">
              <w:rPr>
                <w:rFonts w:ascii="Tahoma" w:eastAsia="Arial Unicode MS" w:hAnsi="Tahoma" w:cs="Tahoma"/>
                <w:bCs/>
                <w:sz w:val="20"/>
                <w:szCs w:val="20"/>
              </w:rPr>
              <w:t>Учебный центр УФАС</w:t>
            </w:r>
          </w:p>
        </w:tc>
      </w:tr>
      <w:tr w:rsidR="001B532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организационного комитета по подготовке и проведению 25 – 26 февраля 2016 года IV Международной научно-практической конференции «Современные проблемы безопасности жизнедеятельности: интеллектуальные транспортные системы». Проводит Премьер-министр Республики Татарстан </w:t>
            </w:r>
            <w:proofErr w:type="spellStart"/>
            <w:r w:rsidRPr="00AC6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5A2EF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1B532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Государственного комитета Республики Татарстан по туризму «Об итогах работы Государственного комитета Республики Татарстан по туризму в 2015 году и задачах на 2016 год». Принимает участие Премьер-министр Республики Татарстан </w:t>
            </w:r>
            <w:proofErr w:type="spellStart"/>
            <w:r w:rsidRPr="00AC6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5A2EF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Отель «</w:t>
            </w:r>
            <w:proofErr w:type="spellStart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Рамада</w:t>
            </w:r>
            <w:proofErr w:type="spellEnd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»</w:t>
            </w:r>
          </w:p>
        </w:tc>
      </w:tr>
      <w:tr w:rsidR="001B532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та Государственной некоммерческой организации "Инвестиционно-венчурный фонд Республики Татарстан". Проводит Премьер-министр Республики Татарстан, Председатель Попечительского совета 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Инвестиционно-венчурный 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онд Республики Татарстан" </w:t>
            </w:r>
            <w:proofErr w:type="spellStart"/>
            <w:r w:rsidRPr="00AC6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5A2EF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1B532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по делам молодежи и спорту Республики Татарстан «Об итогах работы Министерства по делам молодежи и спорту Республики Татарстан в 2015 году и задачах на 2016 год». Принимают участие Статс-секретарь - заместитель министра спорта 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талья Владимировна Паршикова </w:t>
            </w:r>
            <w:r w:rsidRPr="001B53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53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мьер-министр Республики Татарстан </w:t>
            </w:r>
            <w:proofErr w:type="spellStart"/>
            <w:r w:rsidRPr="00AC6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C6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709E0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1B5322" w:rsidRPr="001B5322" w:rsidRDefault="001B5322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B5322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22" w:rsidRPr="001B5322" w:rsidRDefault="001B532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B5322">
              <w:rPr>
                <w:rFonts w:ascii="Tahoma" w:eastAsia="Arial Unicode MS" w:hAnsi="Tahoma" w:cs="Tahoma"/>
                <w:bCs/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AC602F" w:rsidRPr="00BB2518" w:rsidTr="00AC602F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02F" w:rsidRPr="00AC602F" w:rsidRDefault="00AC602F" w:rsidP="00AC602F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AC602F">
              <w:rPr>
                <w:rFonts w:ascii="Tahoma" w:eastAsia="Arial Unicode MS" w:hAnsi="Tahoma" w:cs="Tahoma"/>
                <w:b/>
                <w:bCs/>
              </w:rPr>
              <w:t>04 февраля, четверг</w:t>
            </w:r>
          </w:p>
        </w:tc>
      </w:tr>
      <w:tr w:rsidR="00AC602F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 w:rsidP="00AC60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2:00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авительства Российской Федерации.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дседатель Правительства Российской Федерации Д.А. Медведев.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E461E" w:rsidRDefault="00AC602F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E461E" w:rsidRDefault="00AC602F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End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. Москва</w:t>
            </w:r>
          </w:p>
        </w:tc>
      </w:tr>
      <w:tr w:rsidR="00AC602F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 w:rsidP="00AC60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ителем Федерального агентства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учных организаций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ом Михайловичем </w:t>
            </w:r>
            <w:proofErr w:type="spell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тюк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E461E" w:rsidRDefault="00AC602F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E461E" w:rsidRDefault="00AC602F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Кабинет</w:t>
            </w: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инистров РТ</w:t>
            </w:r>
          </w:p>
        </w:tc>
      </w:tr>
      <w:tr w:rsidR="00AC602F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 w:rsidP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здравоохранения Республики Татарстан «Об итогах деятельности Министерства здравоохранения Республики Татарстан в 2015 году и задачах на 2016 год». Принимает участие Премьер-министр Республики Татарстан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4" w:rsidRDefault="00C25E34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AC602F" w:rsidRPr="001E461E" w:rsidRDefault="00C25E34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5E34">
              <w:rPr>
                <w:rFonts w:ascii="Tahoma" w:hAnsi="Tahoma" w:cs="Tahoma"/>
                <w:bCs/>
                <w:sz w:val="20"/>
                <w:szCs w:val="20"/>
              </w:rPr>
              <w:t>(приглашение</w:t>
            </w:r>
            <w:r w:rsidR="004D0DAC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E461E" w:rsidRDefault="001E461E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AC602F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 w:rsidP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открытия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88-квартирного жилого дома для молодых ученых и специалистов научных учреждений </w:t>
            </w:r>
            <w:proofErr w:type="spell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подведомственных Федеральному агентству научных организаций. Принимают участие руководитель Федерального агентства научных организаций Михаил Михайлович </w:t>
            </w:r>
            <w:proofErr w:type="spell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тюков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E461E" w:rsidRDefault="00AC602F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E461E" w:rsidRDefault="001E461E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Проспект Победы, д. 216Б.</w:t>
            </w:r>
          </w:p>
        </w:tc>
      </w:tr>
      <w:tr w:rsidR="00AC602F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 w:rsidP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10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открытия международного научно-инновационного Центра </w:t>
            </w:r>
            <w:proofErr w:type="spell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ейрохимии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фармакологии ФГБУН Института органической и физической химии имени А.Е. Арбузова Казанского научного центра Российской академии наук. Принимают участие руководитель Федерального агентства научных организаций </w:t>
            </w:r>
            <w:proofErr w:type="spell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.М.Котюков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E461E" w:rsidRDefault="00AC602F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E461E" w:rsidRDefault="001E461E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ФГБУН Института органической и физической химии имени А.Е. Арбузова Казанского научного центра РАН</w:t>
            </w:r>
          </w:p>
        </w:tc>
      </w:tr>
      <w:tr w:rsidR="00AC602F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 w:rsidP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ллегии Главного архивного управления при Кабинете Министров Республики Татарстан «Об итогах работы архивных учреждений Республики Татарстан за 2015 год и основных задачах на 2016 год». Принимают участие Руководитель Федерального архивного агентства Андрей Николаевич </w:t>
            </w:r>
            <w:proofErr w:type="spell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тизов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C" w:rsidRPr="004D0DAC" w:rsidRDefault="004D0DAC" w:rsidP="004D0DA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AC602F" w:rsidRPr="001E461E" w:rsidRDefault="004D0DAC" w:rsidP="004D0DA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0DAC">
              <w:rPr>
                <w:rFonts w:ascii="Tahoma" w:hAnsi="Tahoma" w:cs="Tahoma"/>
                <w:bCs/>
                <w:sz w:val="20"/>
                <w:szCs w:val="20"/>
              </w:rPr>
              <w:t>(приглашение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E461E" w:rsidRDefault="001E461E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Минкультуры РТ</w:t>
            </w:r>
          </w:p>
        </w:tc>
      </w:tr>
      <w:tr w:rsidR="00AC602F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 w:rsidP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2F" w:rsidRPr="001E461E" w:rsidRDefault="00AC60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90-летию Общественно-государственной организации «Физкультурно-спортивное общество «Динамо» Республики Татарстан. Принимают участие Статс-секретарь - заместитель министра спорта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талья Владимировна Паршикова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мьер-министр Республики Татарстан </w:t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B5322" w:rsidRDefault="00AC602F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F" w:rsidRPr="001E461E" w:rsidRDefault="001E461E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ГТРК "</w:t>
            </w:r>
            <w:proofErr w:type="spellStart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"</w:t>
            </w:r>
          </w:p>
        </w:tc>
      </w:tr>
      <w:tr w:rsidR="001E461E" w:rsidRPr="00BB2518" w:rsidTr="001E461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461E" w:rsidRPr="001E461E" w:rsidRDefault="001E461E" w:rsidP="001E461E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1E461E">
              <w:rPr>
                <w:rFonts w:ascii="Tahoma" w:eastAsia="Arial Unicode MS" w:hAnsi="Tahoma" w:cs="Tahoma"/>
                <w:b/>
                <w:bCs/>
              </w:rPr>
              <w:t>05 февраля, пятница</w:t>
            </w:r>
          </w:p>
        </w:tc>
      </w:tr>
      <w:tr w:rsidR="001E461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1E" w:rsidRPr="001E461E" w:rsidRDefault="001E461E" w:rsidP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1E" w:rsidRPr="001E461E" w:rsidRDefault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ителем Федеральной службы по экологическому, технологическому и атомному надзору Алексеем Владиславовичем Алеши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E" w:rsidRPr="001E461E" w:rsidRDefault="001E461E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E" w:rsidRPr="001E461E" w:rsidRDefault="001E461E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1E461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1E" w:rsidRPr="001E461E" w:rsidRDefault="001E461E" w:rsidP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1E" w:rsidRPr="001E461E" w:rsidRDefault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резидиума Совета при Президенте Российской Федерации по модернизации экономики и инновационному развитию России по вопросу о функциональной модели Агентства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технологическому развитию.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дседатель Правительства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оссийской Федерации Д.А. Медведев. 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E" w:rsidRPr="001E461E" w:rsidRDefault="001E461E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E" w:rsidRPr="001E461E" w:rsidRDefault="001E461E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End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. Москва,</w:t>
            </w: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Резиденция </w:t>
            </w: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Председателя Правительства РФ</w:t>
            </w: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«Горки</w:t>
            </w:r>
          </w:p>
        </w:tc>
      </w:tr>
      <w:tr w:rsidR="001E461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1E" w:rsidRPr="001E461E" w:rsidRDefault="001E461E" w:rsidP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30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1E" w:rsidRPr="001E461E" w:rsidRDefault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совещание в режиме видеоконференции Приволжского управления Федеральной службы по экологическому, технологическому и атомному надзору «Об итогах работы предприятий и организаций, поднадзорных Приволжскому управлению </w:t>
            </w:r>
            <w:proofErr w:type="spell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технадзора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по обеспечению промышленной и энергетической безопасности в 2015 году и задачах на 2016 год» Принимают участие руководитель Федеральной службы по экологическому, технологическому и атомному надзору Алексей Владиславович Алешин и Премьер-министр Республики Татарстан </w:t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E" w:rsidRPr="001E461E" w:rsidRDefault="001E461E" w:rsidP="001B53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E" w:rsidRPr="001E461E" w:rsidRDefault="001E461E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1E461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1E" w:rsidRPr="001E461E" w:rsidRDefault="001E461E" w:rsidP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1E" w:rsidRPr="001E461E" w:rsidRDefault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инвесторами по вопросам создания </w:t>
            </w:r>
            <w:proofErr w:type="spell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йк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парка на территории стадиона "Казань-Аре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E" w:rsidRPr="001E461E" w:rsidRDefault="001E461E" w:rsidP="006E77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E" w:rsidRPr="001E461E" w:rsidRDefault="001E461E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1E461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1E" w:rsidRPr="001E461E" w:rsidRDefault="001E461E" w:rsidP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1E46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1E" w:rsidRPr="001E461E" w:rsidRDefault="001E46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подготовке к проведению в </w:t>
            </w:r>
            <w:proofErr w:type="spell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20 по 24 апреля 2016 года чемпионата Европы по дзюдо. Проводит Премьер-министр Республики Татарстан </w:t>
            </w:r>
            <w:proofErr w:type="spellStart"/>
            <w:r w:rsidRPr="001E46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46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E" w:rsidRPr="001E461E" w:rsidRDefault="001E461E" w:rsidP="006E77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E" w:rsidRPr="001E461E" w:rsidRDefault="001E461E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E461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A5286" w:rsidRPr="00BB2518" w:rsidTr="00FA528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5286" w:rsidRPr="00FA5286" w:rsidRDefault="00FA5286" w:rsidP="00FA5286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FA5286">
              <w:rPr>
                <w:rFonts w:ascii="Tahoma" w:eastAsia="Arial Unicode MS" w:hAnsi="Tahoma" w:cs="Tahoma"/>
                <w:b/>
                <w:bCs/>
              </w:rPr>
              <w:t>06 ф</w:t>
            </w:r>
            <w:r>
              <w:rPr>
                <w:rFonts w:ascii="Tahoma" w:eastAsia="Arial Unicode MS" w:hAnsi="Tahoma" w:cs="Tahoma"/>
                <w:b/>
                <w:bCs/>
              </w:rPr>
              <w:t>е</w:t>
            </w:r>
            <w:r w:rsidRPr="00FA5286">
              <w:rPr>
                <w:rFonts w:ascii="Tahoma" w:eastAsia="Arial Unicode MS" w:hAnsi="Tahoma" w:cs="Tahoma"/>
                <w:b/>
                <w:bCs/>
              </w:rPr>
              <w:t>враля, суббота</w:t>
            </w:r>
          </w:p>
        </w:tc>
      </w:tr>
      <w:tr w:rsidR="00B61C6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Pr="00B61C62" w:rsidRDefault="00B61C62" w:rsidP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Pr="00B61C62" w:rsidRDefault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61C6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6E77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B61C6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Pr="00B61C62" w:rsidRDefault="00B61C62" w:rsidP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Pr="00B61C62" w:rsidRDefault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61C6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6E77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B61C6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Pr="00B61C62" w:rsidRDefault="00B61C62" w:rsidP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Default="00B61C6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 реализации программы строительства дорог.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О вопросах агропромышленного комплекса. 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61C6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B61C62" w:rsidRPr="00B61C62" w:rsidRDefault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6E77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>з</w:t>
            </w:r>
            <w:proofErr w:type="gramEnd"/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ал заседаний </w:t>
            </w: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М РТ (3 этаж)</w:t>
            </w:r>
          </w:p>
        </w:tc>
      </w:tr>
      <w:tr w:rsidR="00B61C6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Pr="00B61C62" w:rsidRDefault="00B61C62" w:rsidP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Default="00B61C62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61C6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  <w:p w:rsidR="00B61C62" w:rsidRPr="00B61C62" w:rsidRDefault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6E77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B61C62" w:rsidRPr="00BB2518" w:rsidTr="00B61C6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C62" w:rsidRPr="00B61C62" w:rsidRDefault="00B61C62" w:rsidP="00B61C62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B61C62">
              <w:rPr>
                <w:rFonts w:ascii="Tahoma" w:eastAsia="Arial Unicode MS" w:hAnsi="Tahoma" w:cs="Tahoma"/>
                <w:b/>
                <w:bCs/>
              </w:rPr>
              <w:t>08 февраля, понедельник</w:t>
            </w:r>
          </w:p>
        </w:tc>
      </w:tr>
      <w:tr w:rsidR="00B61C6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Pr="00B61C62" w:rsidRDefault="00B61C62" w:rsidP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Pr="00B61C62" w:rsidRDefault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торого корпуса Образовательного центра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со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6E77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>Республиканская</w:t>
            </w: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клиническая </w:t>
            </w: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больница</w:t>
            </w:r>
          </w:p>
        </w:tc>
      </w:tr>
      <w:tr w:rsidR="00B61C6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Pr="00B61C62" w:rsidRDefault="00B61C62" w:rsidP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2" w:rsidRPr="00B61C62" w:rsidRDefault="00B61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заседание коллегий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ерства экономики Республики Татарстан, Министерства промышленности и торговли Республики Татарстан и Территориального органа Федеральной службы государственной статистики по Республике Татарстан «Итоги социально-экономического развития Республики Татарстан в 2015 году и задачи на 2016 год». Принимает участие Президент Республики Татарстан</w:t>
            </w:r>
            <w:r w:rsidRPr="00B61C6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61C6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6E77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62" w:rsidRPr="00B61C62" w:rsidRDefault="00B61C62" w:rsidP="00D0164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t>Поволжская</w:t>
            </w: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государственная</w:t>
            </w:r>
            <w:r w:rsidRPr="00B61C6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академия физической культуры, спорта и туризма</w:t>
            </w: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C25E34" w:rsidRDefault="00C25E34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709E0" w:rsidRDefault="001709E0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lastRenderedPageBreak/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0316F4" w:rsidTr="00EE2512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316F4" w:rsidRPr="00EE2512" w:rsidRDefault="00BE36F8" w:rsidP="00930779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02 февраля, вторник</w:t>
            </w:r>
          </w:p>
        </w:tc>
      </w:tr>
      <w:tr w:rsidR="00BE36F8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BE36F8" w:rsidRDefault="00BE36F8" w:rsidP="0079284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E36F8" w:rsidRDefault="00BE36F8" w:rsidP="0079284F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B72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асширенное заседание коллегии Министерства земельных и </w:t>
            </w:r>
            <w:proofErr w:type="gramStart"/>
            <w:r w:rsidRPr="00B72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мущественных</w:t>
            </w:r>
            <w:proofErr w:type="gramEnd"/>
            <w:r w:rsidRPr="00B72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тношений Республики Татарстан в режиме видеоконференции с повесткой дня: «Об итогах работы Министерства земельных и имущественных отношений Республики Татарстан в 2015 году и задачах на 2016 год» с участием Премьер-министра Республики Татарстан </w:t>
            </w:r>
            <w:proofErr w:type="spellStart"/>
            <w:r w:rsidRPr="001B532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а</w:t>
            </w:r>
            <w:proofErr w:type="spellEnd"/>
          </w:p>
          <w:p w:rsidR="00BE36F8" w:rsidRDefault="00BE36F8" w:rsidP="0079284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6F8" w:rsidRDefault="00BE36F8" w:rsidP="007928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BE36F8" w:rsidRPr="00BE36F8" w:rsidRDefault="00BE36F8" w:rsidP="007928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E36F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Актовый зал </w:t>
            </w:r>
          </w:p>
          <w:p w:rsidR="00BE36F8" w:rsidRPr="001B5322" w:rsidRDefault="00BE36F8" w:rsidP="007928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BE36F8">
              <w:rPr>
                <w:rFonts w:ascii="Tahoma" w:eastAsia="Arial Unicode MS" w:hAnsi="Tahoma" w:cs="Tahoma"/>
                <w:bCs/>
                <w:sz w:val="20"/>
                <w:szCs w:val="20"/>
              </w:rPr>
              <w:t>8 этаж</w:t>
            </w: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4B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0A9A-471B-4CC1-9E63-512D8910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6-02-01T05:28:00Z</cp:lastPrinted>
  <dcterms:created xsi:type="dcterms:W3CDTF">2016-02-01T05:34:00Z</dcterms:created>
  <dcterms:modified xsi:type="dcterms:W3CDTF">2016-02-01T05:43:00Z</dcterms:modified>
</cp:coreProperties>
</file>